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DC4B" w14:textId="77777777" w:rsidR="00B66833" w:rsidRPr="006B4367" w:rsidRDefault="00B66833" w:rsidP="00B66833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Группа 2ИСиП-23</w:t>
      </w:r>
    </w:p>
    <w:p w14:paraId="6AABF106" w14:textId="77777777" w:rsidR="00B66833" w:rsidRPr="006B4367" w:rsidRDefault="00B66833" w:rsidP="00B66833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исциплина: Математика</w:t>
      </w:r>
    </w:p>
    <w:p w14:paraId="614A73D4" w14:textId="4C48D800" w:rsidR="00B66833" w:rsidRPr="006B4367" w:rsidRDefault="00B66833" w:rsidP="00B66833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ата: 1</w:t>
      </w:r>
      <w:r w:rsidR="001E4FFD">
        <w:rPr>
          <w:sz w:val="28"/>
          <w:szCs w:val="28"/>
          <w:lang w:val="ru-RU"/>
        </w:rPr>
        <w:t>8</w:t>
      </w:r>
      <w:r w:rsidRPr="006B4367">
        <w:rPr>
          <w:sz w:val="28"/>
          <w:szCs w:val="28"/>
          <w:lang w:val="ru-RU"/>
        </w:rPr>
        <w:t>.03.24</w:t>
      </w:r>
    </w:p>
    <w:p w14:paraId="1208A46C" w14:textId="77777777" w:rsidR="00B66833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ED795" w14:textId="18FB242B" w:rsidR="00B66833" w:rsidRPr="0092517F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ема:</w:t>
      </w:r>
      <w:r w:rsidRPr="00A270D2">
        <w:rPr>
          <w:rFonts w:ascii="Times New Roman" w:hAnsi="Times New Roman" w:cs="Times New Roman"/>
          <w:sz w:val="28"/>
          <w:szCs w:val="28"/>
        </w:rPr>
        <w:t xml:space="preserve"> </w:t>
      </w:r>
      <w:r w:rsidRPr="00B66833">
        <w:rPr>
          <w:rFonts w:ascii="Times New Roman" w:hAnsi="Times New Roman" w:cs="Times New Roman"/>
          <w:b/>
          <w:bCs/>
          <w:sz w:val="28"/>
          <w:szCs w:val="28"/>
        </w:rPr>
        <w:t>Решение комбинаторных задач</w:t>
      </w:r>
    </w:p>
    <w:p w14:paraId="29912DEC" w14:textId="77777777" w:rsidR="00B66833" w:rsidRPr="007247ED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14:paraId="419B7274" w14:textId="77777777" w:rsidR="00B66833" w:rsidRPr="007247ED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03829D11" w14:textId="77777777" w:rsidR="00B66833" w:rsidRPr="007247ED" w:rsidRDefault="00B66833" w:rsidP="00B6683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9C">
        <w:rPr>
          <w:rFonts w:ascii="Times New Roman" w:hAnsi="Times New Roman" w:cs="Times New Roman"/>
          <w:sz w:val="28"/>
          <w:szCs w:val="28"/>
        </w:rPr>
        <w:t xml:space="preserve">Параграф 60-63 страницы 317-330 </w:t>
      </w:r>
      <w:r w:rsidRPr="007247ED">
        <w:rPr>
          <w:rFonts w:ascii="Times New Roman" w:hAnsi="Times New Roman" w:cs="Times New Roman"/>
          <w:sz w:val="28"/>
          <w:szCs w:val="28"/>
        </w:rPr>
        <w:t>Учебник «Алгебра и начала математического анализа», под редакцией Ш.А. Алимов, Москва, «Просвещение»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 xml:space="preserve">г, 10-11 класс </w:t>
      </w:r>
    </w:p>
    <w:p w14:paraId="44D04F3F" w14:textId="77777777" w:rsidR="00B66833" w:rsidRPr="007247ED" w:rsidRDefault="00B66833" w:rsidP="00B668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14:paraId="067CF4F7" w14:textId="6A9A3958" w:rsidR="00B66833" w:rsidRPr="004B4F9C" w:rsidRDefault="00B66833" w:rsidP="00B6683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й конспект лекции, законспектировать решенные примеры. Применять при решении задач понятие комбинаторики</w:t>
      </w:r>
      <w:r w:rsidRPr="004B4F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ать з</w:t>
      </w:r>
      <w:r w:rsidRPr="004B4F9C">
        <w:rPr>
          <w:rFonts w:ascii="Times New Roman" w:hAnsi="Times New Roman" w:cs="Times New Roman"/>
          <w:sz w:val="28"/>
          <w:szCs w:val="28"/>
        </w:rPr>
        <w:t>адачи на число способов выбора. Уравнения и неравенства в комбинаторике.</w:t>
      </w:r>
    </w:p>
    <w:p w14:paraId="02CE4961" w14:textId="77777777" w:rsidR="00B66833" w:rsidRPr="0092517F" w:rsidRDefault="00B66833" w:rsidP="00B66833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актическое </w:t>
      </w:r>
      <w:r w:rsidRPr="0092517F">
        <w:rPr>
          <w:rFonts w:ascii="Times New Roman" w:hAnsi="Times New Roman" w:cs="Times New Roman"/>
          <w:sz w:val="28"/>
          <w:szCs w:val="28"/>
        </w:rPr>
        <w:t>занятие прилагается).</w:t>
      </w:r>
    </w:p>
    <w:p w14:paraId="3EE1B0B5" w14:textId="77777777" w:rsidR="00B66833" w:rsidRDefault="00B66833" w:rsidP="001E4FFD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050B8965" w14:textId="244D63DD" w:rsidR="001E4FFD" w:rsidRPr="001E4FFD" w:rsidRDefault="001E4FFD" w:rsidP="001E4FFD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FFD">
        <w:rPr>
          <w:rFonts w:ascii="Times New Roman" w:hAnsi="Times New Roman" w:cs="Times New Roman"/>
          <w:b/>
          <w:sz w:val="28"/>
          <w:szCs w:val="28"/>
        </w:rPr>
        <w:t xml:space="preserve">(ответьте письменно): </w:t>
      </w:r>
    </w:p>
    <w:p w14:paraId="26A29912" w14:textId="77777777" w:rsidR="001E4FFD" w:rsidRDefault="001E4FFD" w:rsidP="001E4FFD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числа сочетаний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элементов п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715EA" w14:textId="77777777" w:rsidR="001E4FFD" w:rsidRDefault="001E4FFD" w:rsidP="001E4FFD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числа размещений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элементов п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08BB2" w14:textId="77777777" w:rsidR="001E4FFD" w:rsidRDefault="001E4FFD" w:rsidP="001E4FFD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формулу для вычисления числа перестановок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14:paraId="2CAC15C4" w14:textId="77777777" w:rsidR="001E4FFD" w:rsidRDefault="001E4FFD" w:rsidP="001E4FFD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бинома Ньютона.</w:t>
      </w:r>
    </w:p>
    <w:p w14:paraId="60CBBB78" w14:textId="77777777" w:rsidR="001E4FFD" w:rsidRDefault="001E4FFD" w:rsidP="001E4FFD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реугольник Паскаля.</w:t>
      </w:r>
    </w:p>
    <w:p w14:paraId="02E3DE70" w14:textId="77777777" w:rsidR="001E4FFD" w:rsidRDefault="001E4FFD" w:rsidP="001E4FFD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правило сложения элементов.</w:t>
      </w:r>
    </w:p>
    <w:p w14:paraId="7AD91B1E" w14:textId="77777777" w:rsidR="001E4FFD" w:rsidRDefault="001E4FFD" w:rsidP="001E4FFD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правило умножения элементов.</w:t>
      </w:r>
    </w:p>
    <w:p w14:paraId="56179E44" w14:textId="77777777" w:rsidR="001E4FFD" w:rsidRDefault="001E4FFD" w:rsidP="00B66833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301DF3CD" w14:textId="6865CCAF" w:rsidR="00B66833" w:rsidRDefault="00B66833" w:rsidP="00B66833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0648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ыполнить </w:t>
      </w:r>
      <w:r w:rsidR="001E4F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(задания </w:t>
      </w:r>
      <w:r w:rsidR="003071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ля самостоятельной</w:t>
      </w:r>
      <w:bookmarkStart w:id="0" w:name="_GoBack"/>
      <w:bookmarkEnd w:id="0"/>
      <w:r w:rsidR="003071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боты </w:t>
      </w:r>
      <w:r w:rsidR="001E4F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вариантам)</w:t>
      </w:r>
    </w:p>
    <w:p w14:paraId="7B7662A8" w14:textId="77777777" w:rsidR="00B66833" w:rsidRDefault="00B66833" w:rsidP="00B66833">
      <w:pPr>
        <w:pStyle w:val="a8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772053D" w14:textId="1205525C" w:rsidR="00B66833" w:rsidRPr="004D398C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4D398C">
        <w:rPr>
          <w:rFonts w:ascii="Times New Roman" w:hAnsi="Times New Roman" w:cs="Times New Roman"/>
          <w:b/>
          <w:sz w:val="24"/>
          <w:szCs w:val="28"/>
        </w:rPr>
        <w:lastRenderedPageBreak/>
        <w:t>Тема:</w:t>
      </w:r>
      <w:r w:rsidRPr="004D398C">
        <w:rPr>
          <w:rFonts w:ascii="Times New Roman" w:hAnsi="Times New Roman" w:cs="Times New Roman"/>
          <w:sz w:val="24"/>
          <w:szCs w:val="28"/>
        </w:rPr>
        <w:t xml:space="preserve"> Решение комбинаторных задач</w:t>
      </w:r>
    </w:p>
    <w:p w14:paraId="0C3FABA3" w14:textId="1BB51EE0" w:rsidR="00B66833" w:rsidRPr="004D398C" w:rsidRDefault="00B66833" w:rsidP="00B6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D398C">
        <w:rPr>
          <w:rFonts w:ascii="Times New Roman" w:hAnsi="Times New Roman" w:cs="Times New Roman"/>
          <w:b/>
          <w:sz w:val="24"/>
          <w:szCs w:val="28"/>
        </w:rPr>
        <w:t>Тип занятия:</w:t>
      </w:r>
      <w:r w:rsidRPr="004D398C">
        <w:rPr>
          <w:rFonts w:ascii="Times New Roman" w:hAnsi="Times New Roman" w:cs="Times New Roman"/>
          <w:sz w:val="24"/>
          <w:szCs w:val="28"/>
        </w:rPr>
        <w:t xml:space="preserve"> практическое занятие </w:t>
      </w:r>
    </w:p>
    <w:p w14:paraId="3415775E" w14:textId="77777777" w:rsidR="001E4FFD" w:rsidRPr="004D398C" w:rsidRDefault="001E4FFD" w:rsidP="001E4F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398C">
        <w:rPr>
          <w:rFonts w:ascii="Times New Roman" w:hAnsi="Times New Roman" w:cs="Times New Roman"/>
          <w:b/>
          <w:sz w:val="24"/>
          <w:szCs w:val="28"/>
        </w:rPr>
        <w:t>Цель</w:t>
      </w:r>
      <w:r w:rsidRPr="004D398C">
        <w:rPr>
          <w:rFonts w:ascii="Times New Roman" w:hAnsi="Times New Roman" w:cs="Times New Roman"/>
          <w:sz w:val="24"/>
          <w:szCs w:val="28"/>
        </w:rPr>
        <w:t>: уметь</w:t>
      </w:r>
      <w:r w:rsidRPr="004D398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D398C">
        <w:rPr>
          <w:rFonts w:ascii="Times New Roman" w:hAnsi="Times New Roman" w:cs="Times New Roman"/>
          <w:sz w:val="24"/>
          <w:szCs w:val="28"/>
        </w:rPr>
        <w:t>применять формулы комбинаторики: размещения, сочетания, перестановки, правила сложения и умножения. Использовать при решении задач треугольник Паскаля и бином Ньютона.</w:t>
      </w:r>
    </w:p>
    <w:p w14:paraId="369121B2" w14:textId="77777777" w:rsidR="001E4FFD" w:rsidRPr="004D398C" w:rsidRDefault="001E4FFD" w:rsidP="001E4F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78C68D9E" w14:textId="77777777" w:rsidR="001E4FFD" w:rsidRPr="004D398C" w:rsidRDefault="001E4FFD" w:rsidP="001E4F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D398C">
        <w:rPr>
          <w:rFonts w:ascii="Times New Roman" w:hAnsi="Times New Roman" w:cs="Times New Roman"/>
          <w:b/>
          <w:sz w:val="24"/>
          <w:szCs w:val="28"/>
        </w:rPr>
        <w:t xml:space="preserve">Оборудование: </w:t>
      </w:r>
      <w:r w:rsidRPr="004D398C">
        <w:rPr>
          <w:rFonts w:ascii="Times New Roman" w:hAnsi="Times New Roman" w:cs="Times New Roman"/>
          <w:sz w:val="24"/>
          <w:szCs w:val="28"/>
        </w:rPr>
        <w:t>ручка, методические рекомендации по выполнению работы.</w:t>
      </w:r>
    </w:p>
    <w:p w14:paraId="7433CC13" w14:textId="77777777" w:rsidR="001E4FFD" w:rsidRPr="004D398C" w:rsidRDefault="001E4FFD" w:rsidP="001E4F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0228E17A" w14:textId="77777777" w:rsidR="001E4FFD" w:rsidRPr="004D398C" w:rsidRDefault="001E4FFD" w:rsidP="004D398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398C">
        <w:rPr>
          <w:rFonts w:ascii="Times New Roman" w:hAnsi="Times New Roman" w:cs="Times New Roman"/>
          <w:b/>
          <w:sz w:val="24"/>
          <w:szCs w:val="28"/>
        </w:rPr>
        <w:t>Методические рекомендации по выполнению практической работы:</w:t>
      </w:r>
    </w:p>
    <w:p w14:paraId="755EC070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2D38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96E97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ими способами можно:</w:t>
      </w:r>
    </w:p>
    <w:p w14:paraId="37E488F9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обрать три различного цвета карандаша из 10 разноцветных карандашей, лежащих в коробке;</w:t>
      </w:r>
    </w:p>
    <w:p w14:paraId="5567846F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авить расписание различных занятий на пятницу из 8 предметов по 4 пары;</w:t>
      </w:r>
    </w:p>
    <w:p w14:paraId="7F507734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тавить на полке 7 книг, среди которых есть трехтомник А.С. Пушкина</w:t>
      </w:r>
      <w:r w:rsidRPr="006E02D2">
        <w:rPr>
          <w:rFonts w:ascii="Times New Roman" w:hAnsi="Times New Roman" w:cs="Times New Roman"/>
          <w:sz w:val="24"/>
          <w:szCs w:val="24"/>
        </w:rPr>
        <w:t>;</w:t>
      </w:r>
    </w:p>
    <w:p w14:paraId="4CFA00C6" w14:textId="77777777" w:rsidR="001E4FFD" w:rsidRPr="006E02D2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бирать 3 мальчиков и 7 девочек для участия в конкурсе из группы в 25 человек, среди которых 10 мальчиков и 15 девочек.</w:t>
      </w:r>
    </w:p>
    <w:p w14:paraId="2DFC8193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3AF7B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14:paraId="676FDBAC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условию задачи в коробке имеется 10 разноцветных карандашей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15909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 xml:space="preserve">, из которых отбирают три любых карандаша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15909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, так как порядок следования карандашей не важен, то будем использовать формулу сочетаний: </w:t>
      </w:r>
    </w:p>
    <w:p w14:paraId="494B3518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</m:oMath>
      </m:oMathPara>
    </w:p>
    <w:p w14:paraId="6540AADD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искомое число способов: </w:t>
      </w:r>
    </w:p>
    <w:p w14:paraId="7CE7D59F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-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∙7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∙9∙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∙9∙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∙2∙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∙3∙10=1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4FB1FD5" w14:textId="77777777" w:rsidR="001E4FFD" w:rsidRPr="00D9725B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011DF3" w14:textId="77777777" w:rsidR="001E4FFD" w:rsidRPr="00B15909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20.</w:t>
      </w:r>
    </w:p>
    <w:p w14:paraId="72E6B882" w14:textId="77777777" w:rsidR="001E4FFD" w:rsidRPr="00B15909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14D23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D97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ловию задачи в коробке имеется 8 учебных предметов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25B">
        <w:rPr>
          <w:rFonts w:ascii="Times New Roman" w:hAnsi="Times New Roman" w:cs="Times New Roman"/>
          <w:sz w:val="24"/>
          <w:szCs w:val="24"/>
        </w:rPr>
        <w:t>=8</w:t>
      </w:r>
      <w:r>
        <w:rPr>
          <w:rFonts w:ascii="Times New Roman" w:hAnsi="Times New Roman" w:cs="Times New Roman"/>
          <w:sz w:val="24"/>
          <w:szCs w:val="24"/>
        </w:rPr>
        <w:t xml:space="preserve">, расписание пятницы состоит из четырех пар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9725B"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</w:rPr>
        <w:t>. В данном случае при составлении расписания порядок следования элементов в подмножестве важен, что означает использование формулы размещений:</w:t>
      </w:r>
    </w:p>
    <w:p w14:paraId="1C38FF93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51B1654C" w14:textId="77777777" w:rsidR="001E4FFD" w:rsidRPr="00D9725B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87E59C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искомое число способов</w:t>
      </w:r>
      <w:r w:rsidRPr="00D972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ления расписания: </w:t>
      </w:r>
    </w:p>
    <w:p w14:paraId="018052B7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∙6∙7∙8=1680</m:t>
          </m:r>
        </m:oMath>
      </m:oMathPara>
    </w:p>
    <w:p w14:paraId="32F1DD12" w14:textId="77777777" w:rsidR="001E4FFD" w:rsidRPr="00B15909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680.</w:t>
      </w:r>
    </w:p>
    <w:p w14:paraId="03BAC3ED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B058C" w14:textId="77777777" w:rsidR="001E4FFD" w:rsidRPr="005104D1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так три тома, входящие в трехтомник, должны стоять рядом, причем по возрастанию номера тома слева направо, рассматриваем их как один элемент данного множества, в котором имеется еще </w:t>
      </w:r>
      <m:oMath>
        <m:r>
          <w:rPr>
            <w:rFonts w:ascii="Cambria Math" w:hAnsi="Cambria Math" w:cs="Times New Roman"/>
            <w:sz w:val="24"/>
            <w:szCs w:val="24"/>
          </w:rPr>
          <m:t>7-3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лемента, поэтому выбираем перестановки во множестве, содержащим 5 элементов, то е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104D1">
        <w:rPr>
          <w:rFonts w:ascii="Times New Roman" w:eastAsiaTheme="minorEastAsia" w:hAnsi="Times New Roman" w:cs="Times New Roman"/>
          <w:sz w:val="24"/>
          <w:szCs w:val="24"/>
        </w:rPr>
        <w:t>=5.</w:t>
      </w:r>
    </w:p>
    <w:p w14:paraId="6F108EA8" w14:textId="77777777" w:rsidR="001E4FFD" w:rsidRPr="005104D1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n!</m:t>
          </m:r>
        </m:oMath>
      </m:oMathPara>
    </w:p>
    <w:p w14:paraId="693DAD77" w14:textId="77777777" w:rsidR="001E4FFD" w:rsidRPr="005104D1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!=1∙2∙3∙4∙5=120</m:t>
          </m:r>
        </m:oMath>
      </m:oMathPara>
    </w:p>
    <w:p w14:paraId="7E349C26" w14:textId="77777777" w:rsidR="001E4FFD" w:rsidRPr="005104D1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120.</w:t>
      </w:r>
    </w:p>
    <w:p w14:paraId="4357498D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AD87DC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ак как при отборе мальчиков и девочек не учитывается их порядок следования в подгруппах, то для вычислений воспользуемся формулой сочетаний, с другой стороны, так как выбирается 3 мальчика </w:t>
      </w:r>
      <w:r w:rsidRPr="00AB6B5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7 девочек, то необходимо воспользоваться правилом умножения:</w:t>
      </w:r>
    </w:p>
    <w:p w14:paraId="4A41AA09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-7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∙7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!∙8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5424EE10" w14:textId="77777777" w:rsidR="001E4FFD" w:rsidRPr="008C1A9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7CDD101" w14:textId="77777777" w:rsidR="001E4FFD" w:rsidRPr="008C1A9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∙9∙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∙10∙11∙12∙13∙14∙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1DD7CA23" w14:textId="77777777" w:rsidR="001E4FFD" w:rsidRPr="008C1A9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A727215" w14:textId="77777777" w:rsidR="001E4FFD" w:rsidRPr="008C1A9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∙9∙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2∙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∙10∙11∙12∙13∙14∙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2∙3∙4∙5∙6∙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∙3∙10∙3∙11∙3∙13∙5=772200</m:t>
          </m:r>
        </m:oMath>
      </m:oMathPara>
    </w:p>
    <w:p w14:paraId="138F99E0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0EDECD" w14:textId="77777777" w:rsidR="001E4FFD" w:rsidRPr="008C1A98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7722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860954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0D7D3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2. </w:t>
      </w:r>
    </w:p>
    <w:p w14:paraId="34047A3E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ь по степеням:</w:t>
      </w:r>
    </w:p>
    <w:p w14:paraId="2AD26608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Pr="003B342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4A0FBA6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2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Pr="003B342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EE2F8BB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3B342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46CE737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  <w:r w:rsidRPr="003B34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EEF52F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40DB7F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F"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 w14:paraId="253185A8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14:paraId="77E154DF" w14:textId="77777777" w:rsidR="001E4FFD" w:rsidRPr="00BA3D77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1DCDC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формулой бинома Ньютона:</w:t>
      </w:r>
    </w:p>
    <w:p w14:paraId="0302A27E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17206297" w14:textId="77777777" w:rsidR="001E4FFD" w:rsidRPr="00DA7804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072F1C8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64B2559A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88AEDE2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восьмой строчкой, состоящей из чисел: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  <w:gridCol w:w="1239"/>
      </w:tblGrid>
      <w:tr w:rsidR="001E4FFD" w14:paraId="40601E1E" w14:textId="77777777" w:rsidTr="001E4FFD">
        <w:trPr>
          <w:jc w:val="center"/>
        </w:trPr>
        <w:tc>
          <w:tcPr>
            <w:tcW w:w="625" w:type="pct"/>
            <w:vAlign w:val="center"/>
          </w:tcPr>
          <w:p w14:paraId="74D4B105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1E97F65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46D151AD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" w:type="pct"/>
            <w:vAlign w:val="center"/>
          </w:tcPr>
          <w:p w14:paraId="673721ED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5" w:type="pct"/>
            <w:vAlign w:val="center"/>
          </w:tcPr>
          <w:p w14:paraId="491D7742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5" w:type="pct"/>
            <w:vAlign w:val="center"/>
          </w:tcPr>
          <w:p w14:paraId="0A7509FA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5" w:type="pct"/>
            <w:vAlign w:val="center"/>
          </w:tcPr>
          <w:p w14:paraId="470C7DFB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4549EEEF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FFD" w14:paraId="2E100F85" w14:textId="77777777" w:rsidTr="001E4FFD">
        <w:trPr>
          <w:jc w:val="center"/>
        </w:trPr>
        <w:tc>
          <w:tcPr>
            <w:tcW w:w="625" w:type="pct"/>
            <w:vAlign w:val="center"/>
          </w:tcPr>
          <w:p w14:paraId="42702FD4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14:paraId="64E7A41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14:paraId="258E0807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14:paraId="54D6C4F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14:paraId="4E4E279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14:paraId="2750D399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14:paraId="62D259F7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625" w:type="pct"/>
            <w:vAlign w:val="center"/>
          </w:tcPr>
          <w:p w14:paraId="3AD23A36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bSup>
              </m:oMath>
            </m:oMathPara>
          </w:p>
        </w:tc>
      </w:tr>
    </w:tbl>
    <w:p w14:paraId="39303C5B" w14:textId="77777777" w:rsidR="001E4FFD" w:rsidRPr="00370D6F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883D23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учим наше разложение:</w:t>
      </w:r>
    </w:p>
    <w:p w14:paraId="279E2588" w14:textId="77777777" w:rsidR="001E4FFD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7912A69F" w14:textId="77777777" w:rsidR="001E4FFD" w:rsidRPr="00DA7804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B8F2842" w14:textId="77777777" w:rsidR="001E4FFD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35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1E08479E" w14:textId="77777777" w:rsidR="001E4FFD" w:rsidRPr="00013AEF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EB0317F" w14:textId="77777777" w:rsidR="001E4FFD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1+7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35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14:paraId="0867985A" w14:textId="77777777" w:rsidR="001E4FFD" w:rsidRPr="00013AEF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94C658D" w14:textId="77777777" w:rsidR="001E4FFD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a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52E0962F" w14:textId="77777777" w:rsidR="001E4FFD" w:rsidRPr="00013AEF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CEE5940" w14:textId="77777777" w:rsidR="001E4FFD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5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∙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28+7∙64a+21∙3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2EE2AD5D" w14:textId="77777777" w:rsidR="001E4FFD" w:rsidRPr="004250E3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219CB4" w14:textId="77777777" w:rsidR="001E4FFD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35∙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5·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1·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28+448a+67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6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29859004" w14:textId="77777777" w:rsidR="001E4FFD" w:rsidRPr="004250E3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3F2AF24" w14:textId="77777777" w:rsidR="001E4FFD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28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Pr="004250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35A8B6" w14:textId="77777777" w:rsidR="001E4FFD" w:rsidRPr="004250E3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595FD2B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разложение:</w:t>
      </w:r>
    </w:p>
    <w:p w14:paraId="161E5D86" w14:textId="77777777" w:rsidR="001E4FFD" w:rsidRPr="004250E3" w:rsidRDefault="001E4FFD" w:rsidP="001E4FFD">
      <w:pPr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28+448a+67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6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28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Pr="004250E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5F69DBF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0E677B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необходимо теперь разложи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2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A48AEA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получаем:</w:t>
      </w:r>
    </w:p>
    <w:p w14:paraId="6371F372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259549D9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B3EDB80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</m:oMath>
      </m:oMathPara>
    </w:p>
    <w:p w14:paraId="6577BD40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DA434EA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седьмой строчкой, состоящей из чисел:</w:t>
      </w:r>
    </w:p>
    <w:tbl>
      <w:tblPr>
        <w:tblStyle w:val="af0"/>
        <w:tblW w:w="4375" w:type="pct"/>
        <w:jc w:val="center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</w:tblGrid>
      <w:tr w:rsidR="001E4FFD" w14:paraId="187740B8" w14:textId="77777777" w:rsidTr="001E4FFD">
        <w:trPr>
          <w:jc w:val="center"/>
        </w:trPr>
        <w:tc>
          <w:tcPr>
            <w:tcW w:w="715" w:type="pct"/>
            <w:vAlign w:val="center"/>
          </w:tcPr>
          <w:p w14:paraId="5F8EC7BA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039118CB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14:paraId="7070DEA3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14:paraId="351A0A94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" w:type="pct"/>
            <w:vAlign w:val="center"/>
          </w:tcPr>
          <w:p w14:paraId="431490E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14:paraId="0706DBA9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14:paraId="2D25A6A8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FFD" w14:paraId="7389FCA0" w14:textId="77777777" w:rsidTr="001E4FFD">
        <w:trPr>
          <w:jc w:val="center"/>
        </w:trPr>
        <w:tc>
          <w:tcPr>
            <w:tcW w:w="715" w:type="pct"/>
            <w:vAlign w:val="center"/>
          </w:tcPr>
          <w:p w14:paraId="31FA8379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15" w:type="pct"/>
            <w:vAlign w:val="center"/>
          </w:tcPr>
          <w:p w14:paraId="72928E5F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14:paraId="7B6CD568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14:paraId="19440393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14:paraId="6149DD9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14:paraId="69C5E23C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714" w:type="pct"/>
            <w:vAlign w:val="center"/>
          </w:tcPr>
          <w:p w14:paraId="6784FA7A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oMath>
            </m:oMathPara>
          </w:p>
        </w:tc>
      </w:tr>
    </w:tbl>
    <w:p w14:paraId="0FAD6BF5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1343CA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: </w:t>
      </w:r>
    </w:p>
    <w:p w14:paraId="7D1C4F2E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42169DC2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8AEF3AA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AC6B8F1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4B1DCE0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</m:oMath>
      </m:oMathPara>
    </w:p>
    <w:p w14:paraId="167369CD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AE8A94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170736F2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D399F7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a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6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72C6471C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A2E7B8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6a∙3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6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4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</m:oMath>
      </m:oMathPara>
    </w:p>
    <w:p w14:paraId="73A06312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B059296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19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/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157A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D577CE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6208A8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разложение:</w:t>
      </w:r>
    </w:p>
    <w:p w14:paraId="0AF2E150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2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6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6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4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19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/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157A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BA6A18" w14:textId="77777777" w:rsidR="001E4FFD" w:rsidRPr="00157AA2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84DEC0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-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14:paraId="58626941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6CC5F8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1F38F64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67D0B010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шестой строчкой, состоящей из чисел:</w:t>
      </w:r>
    </w:p>
    <w:tbl>
      <w:tblPr>
        <w:tblStyle w:val="af0"/>
        <w:tblW w:w="3750" w:type="pct"/>
        <w:jc w:val="center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</w:tblGrid>
      <w:tr w:rsidR="001E4FFD" w14:paraId="0B248991" w14:textId="77777777" w:rsidTr="001E4FFD">
        <w:trPr>
          <w:jc w:val="center"/>
        </w:trPr>
        <w:tc>
          <w:tcPr>
            <w:tcW w:w="834" w:type="pct"/>
            <w:vAlign w:val="center"/>
          </w:tcPr>
          <w:p w14:paraId="4BFF539E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14:paraId="1D37AD44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Align w:val="center"/>
          </w:tcPr>
          <w:p w14:paraId="7BFECD83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vAlign w:val="center"/>
          </w:tcPr>
          <w:p w14:paraId="791F0330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pct"/>
            <w:vAlign w:val="center"/>
          </w:tcPr>
          <w:p w14:paraId="35CA3828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Align w:val="center"/>
          </w:tcPr>
          <w:p w14:paraId="29D929C7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FFD" w14:paraId="728A59F5" w14:textId="77777777" w:rsidTr="001E4FFD">
        <w:trPr>
          <w:jc w:val="center"/>
        </w:trPr>
        <w:tc>
          <w:tcPr>
            <w:tcW w:w="834" w:type="pct"/>
            <w:vAlign w:val="center"/>
          </w:tcPr>
          <w:p w14:paraId="13BE4417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834" w:type="pct"/>
            <w:vAlign w:val="center"/>
          </w:tcPr>
          <w:p w14:paraId="0546D39E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14:paraId="0930FCCA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14:paraId="375E8130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14:paraId="3F8EE3EE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833" w:type="pct"/>
            <w:vAlign w:val="center"/>
          </w:tcPr>
          <w:p w14:paraId="67CB04F7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</w:tr>
    </w:tbl>
    <w:p w14:paraId="40AA113A" w14:textId="77777777" w:rsidR="001E4FFD" w:rsidRPr="00EF0DDA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763B669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: </w:t>
      </w:r>
    </w:p>
    <w:p w14:paraId="2759B9E8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383DB201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E29719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</m:t>
          </m:r>
        </m:oMath>
      </m:oMathPara>
    </w:p>
    <w:p w14:paraId="5CCB5F8A" w14:textId="77777777" w:rsidR="001E4FFD" w:rsidRPr="00501955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1D1996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1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</m:oMath>
      </m:oMathPara>
    </w:p>
    <w:p w14:paraId="546B4AE9" w14:textId="77777777" w:rsidR="001E4FFD" w:rsidRPr="00501955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25A80F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+5∙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10∙1∙3+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9+</m:t>
          </m:r>
        </m:oMath>
      </m:oMathPara>
    </w:p>
    <w:p w14:paraId="46AD1D78" w14:textId="77777777" w:rsidR="001E4FFD" w:rsidRPr="00501955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504C26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9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/>
        </m:sSup>
        <m:r>
          <w:rPr>
            <w:rFonts w:ascii="Cambria Math" w:hAnsi="Cambria Math" w:cs="Times New Roman"/>
            <w:sz w:val="24"/>
            <w:szCs w:val="24"/>
          </w:rPr>
          <m:t>=1-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30-3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45-9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76-4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86398C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5AB7DB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разложение: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6-4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4C1A1B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927DF0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14:paraId="70F62AE3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D84A57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3AA8B975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5DF8CC6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-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Pr="00F320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288EE1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FE0675" w14:textId="77777777" w:rsidR="001E4FFD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счета числа сочетаний воспользуемся треугольником Паскаля, а именно его девятой строчкой, состоящей из чисел: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103"/>
        <w:gridCol w:w="1103"/>
        <w:gridCol w:w="1101"/>
        <w:gridCol w:w="1101"/>
        <w:gridCol w:w="1101"/>
        <w:gridCol w:w="1101"/>
        <w:gridCol w:w="1101"/>
        <w:gridCol w:w="1101"/>
        <w:gridCol w:w="1100"/>
      </w:tblGrid>
      <w:tr w:rsidR="001E4FFD" w14:paraId="01D4D623" w14:textId="77777777" w:rsidTr="001E4FFD">
        <w:trPr>
          <w:jc w:val="center"/>
        </w:trPr>
        <w:tc>
          <w:tcPr>
            <w:tcW w:w="556" w:type="pct"/>
            <w:vAlign w:val="center"/>
          </w:tcPr>
          <w:p w14:paraId="5E4AA399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70731067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  <w:vAlign w:val="center"/>
          </w:tcPr>
          <w:p w14:paraId="094927DF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" w:type="pct"/>
            <w:vAlign w:val="center"/>
          </w:tcPr>
          <w:p w14:paraId="568B5194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" w:type="pct"/>
            <w:vAlign w:val="center"/>
          </w:tcPr>
          <w:p w14:paraId="39C5841E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" w:type="pct"/>
            <w:vAlign w:val="center"/>
          </w:tcPr>
          <w:p w14:paraId="696A3535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" w:type="pct"/>
          </w:tcPr>
          <w:p w14:paraId="2A8828F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" w:type="pct"/>
          </w:tcPr>
          <w:p w14:paraId="4497749A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</w:tcPr>
          <w:p w14:paraId="016103A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FFD" w14:paraId="3754B88D" w14:textId="77777777" w:rsidTr="001E4FFD">
        <w:trPr>
          <w:trHeight w:val="332"/>
          <w:jc w:val="center"/>
        </w:trPr>
        <w:tc>
          <w:tcPr>
            <w:tcW w:w="556" w:type="pct"/>
            <w:vAlign w:val="center"/>
          </w:tcPr>
          <w:p w14:paraId="5D27BB5B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56" w:type="pct"/>
            <w:vAlign w:val="center"/>
          </w:tcPr>
          <w:p w14:paraId="584B71B3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55" w:type="pct"/>
            <w:vAlign w:val="center"/>
          </w:tcPr>
          <w:p w14:paraId="6155D73D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55" w:type="pct"/>
            <w:vAlign w:val="center"/>
          </w:tcPr>
          <w:p w14:paraId="352F18A0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555" w:type="pct"/>
            <w:vAlign w:val="center"/>
          </w:tcPr>
          <w:p w14:paraId="6AD08751" w14:textId="77777777" w:rsidR="001E4FFD" w:rsidRDefault="001E4FFD" w:rsidP="001E4F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14:paraId="5CE41C6B" w14:textId="77777777" w:rsidR="001E4FFD" w:rsidRDefault="001E4FFD" w:rsidP="001E4F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14:paraId="36232796" w14:textId="77777777" w:rsidR="001E4FFD" w:rsidRDefault="001E4FFD" w:rsidP="001E4F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14:paraId="7DB282D9" w14:textId="77777777" w:rsidR="001E4FFD" w:rsidRDefault="001E4FFD" w:rsidP="001E4F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555" w:type="pct"/>
          </w:tcPr>
          <w:p w14:paraId="4452CB79" w14:textId="77777777" w:rsidR="001E4FFD" w:rsidRDefault="001E4FFD" w:rsidP="001E4FFD"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bSup>
              </m:oMath>
            </m:oMathPara>
          </w:p>
        </w:tc>
      </w:tr>
    </w:tbl>
    <w:p w14:paraId="4838B9A9" w14:textId="77777777" w:rsidR="001E4FFD" w:rsidRPr="00EF0DDA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376A53" w14:textId="77777777" w:rsidR="001E4FFD" w:rsidRPr="00C833C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: </w:t>
      </w:r>
    </w:p>
    <w:p w14:paraId="3FF6DB80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7C4FA62C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6A6DCAC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1A6C8189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FB23072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-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01F970CA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968B406" w14:textId="77777777" w:rsidR="001E4FFD" w:rsidRPr="007434F7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20CF1E54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4CB4652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i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45558E68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i+7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1+5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2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7E4504B8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8D2F7FC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8∙3∙i+1∙1∙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6561</m:t>
          </m:r>
          <m:r>
            <w:rPr>
              <w:rFonts w:ascii="Cambria Math" w:hAnsi="Cambria Math" w:cs="Times New Roman"/>
              <w:sz w:val="24"/>
              <w:szCs w:val="24"/>
            </w:rPr>
            <m:t>-8∙2187∙i+28∙72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1080632E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8698D04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56∙243∙i+70∙81∙1+56∙27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28∙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  <m:sup/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745399DB" w14:textId="77777777" w:rsidR="001E4FFD" w:rsidRPr="00F320B8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6426ABB" w14:textId="77777777" w:rsidR="001E4FFD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24∙i+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6561-17496i-20412+13608i+5670-1512i-252+24i+1=</m:t>
          </m:r>
        </m:oMath>
      </m:oMathPara>
    </w:p>
    <w:p w14:paraId="7D0571A7" w14:textId="77777777" w:rsidR="001E4FFD" w:rsidRPr="007434F7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4E61F2F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-8432-537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3B34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47304F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14FF33" w14:textId="77777777" w:rsidR="001E4FFD" w:rsidRPr="003B342E" w:rsidRDefault="001E4FFD" w:rsidP="001E4F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разложение: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8432-537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3B34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8EF95A" w14:textId="77777777" w:rsidR="001E4FFD" w:rsidRPr="002F6657" w:rsidRDefault="001E4FFD" w:rsidP="001E4FF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41137A" w14:textId="77777777" w:rsidR="004D398C" w:rsidRDefault="004D398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4500E9E1" w14:textId="71354911" w:rsidR="001E4FFD" w:rsidRPr="00005163" w:rsidRDefault="001E4FFD" w:rsidP="004D398C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516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Задания для самостоятельной работы:</w:t>
      </w:r>
    </w:p>
    <w:p w14:paraId="4F194410" w14:textId="77777777" w:rsidR="001E4FFD" w:rsidRDefault="001E4FFD" w:rsidP="001E4FFD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1E4FFD" w14:paraId="2B0797E5" w14:textId="77777777" w:rsidTr="001E4FFD">
        <w:tc>
          <w:tcPr>
            <w:tcW w:w="4361" w:type="dxa"/>
          </w:tcPr>
          <w:p w14:paraId="17550629" w14:textId="77777777" w:rsidR="001E4FFD" w:rsidRDefault="001E4FFD" w:rsidP="001E4FF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1</w:t>
            </w:r>
          </w:p>
          <w:p w14:paraId="33DA1F66" w14:textId="77777777" w:rsidR="001E4FFD" w:rsidRPr="007D4820" w:rsidRDefault="001E4FFD" w:rsidP="001E4FF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F350FD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</w:p>
          <w:p w14:paraId="7E76D7F1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ими способами можно:</w:t>
            </w:r>
          </w:p>
          <w:p w14:paraId="3047372E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обрать 5 различного цвета шариков из 12 шаров, лежащих в ящике;</w:t>
            </w:r>
          </w:p>
          <w:p w14:paraId="371CB8A7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шить трехцветный флаг, имея 11 цветных отрезов ткани;</w:t>
            </w:r>
          </w:p>
          <w:p w14:paraId="63E4A972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ставить 4 первых четных числа;</w:t>
            </w:r>
          </w:p>
          <w:p w14:paraId="56455EE4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ыбрать 5 женщин и 7 мужчин из группы, состоящей из 20 человек, среди которых 12 мужчин.</w:t>
            </w:r>
          </w:p>
          <w:p w14:paraId="3E5640EC" w14:textId="77777777" w:rsidR="001E4FFD" w:rsidRDefault="001E4FFD" w:rsidP="001E4FF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E056D63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225AB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BB529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1CDE6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4B3FD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9DD09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</w:p>
          <w:p w14:paraId="43F159DE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по степеням:</w:t>
            </w:r>
          </w:p>
          <w:p w14:paraId="1D116AF3" w14:textId="77777777" w:rsidR="001E4FFD" w:rsidRPr="00D20369" w:rsidRDefault="001E4FFD" w:rsidP="001E4FFD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4040AE4A" w14:textId="77777777" w:rsidR="001E4FFD" w:rsidRPr="00D20369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+2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C6B27B3" w14:textId="77777777" w:rsidR="001E4FFD" w:rsidRPr="00D20369" w:rsidRDefault="001E4FFD" w:rsidP="001E4FFD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5DEB734" w14:textId="77777777" w:rsidR="001E4FFD" w:rsidRPr="00D8070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+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14:paraId="4C26E9B5" w14:textId="77777777" w:rsidR="001E4FFD" w:rsidRDefault="001E4FFD" w:rsidP="001E4FF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ариант №2</w:t>
            </w:r>
          </w:p>
          <w:p w14:paraId="0BE097DA" w14:textId="77777777" w:rsidR="001E4FFD" w:rsidRDefault="001E4FFD" w:rsidP="001E4FF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22E4A88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. </w:t>
            </w:r>
          </w:p>
          <w:p w14:paraId="04EE1010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ими способами можно:</w:t>
            </w:r>
          </w:p>
          <w:p w14:paraId="3BEAE252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обрать четыре мелка разноцветных или одного цвета из 10 мелков, лежащих в коробке, причем в коробке находится 3 красных, 2 синих, 2 желтых и 3 зеленых мелка;</w:t>
            </w:r>
          </w:p>
          <w:p w14:paraId="3CF93995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ставить различные пятизначные телефонные номера без повторяющихся цифр, начиная с цифры 2;</w:t>
            </w:r>
          </w:p>
          <w:p w14:paraId="4022E225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ставить цифры 1, 3, 5, 7, 9, так, чтобы каждая цифра входила только один раз в любую перестановку;</w:t>
            </w:r>
          </w:p>
          <w:p w14:paraId="154A7731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ыбрать для участия в забеге на дистанцию либо 2 юношей, либо 2 девушек из группы в 18 человек, среди которых 7 девушек.</w:t>
            </w:r>
          </w:p>
          <w:p w14:paraId="64CB4CCB" w14:textId="77777777" w:rsidR="001E4FFD" w:rsidRDefault="001E4FFD" w:rsidP="001E4FFD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664DF836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. </w:t>
            </w:r>
          </w:p>
          <w:p w14:paraId="5838221B" w14:textId="77777777" w:rsidR="001E4FF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по степеням:</w:t>
            </w:r>
          </w:p>
          <w:p w14:paraId="7C8154A0" w14:textId="77777777" w:rsidR="001E4FFD" w:rsidRPr="00D20369" w:rsidRDefault="001E4FFD" w:rsidP="001E4FFD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89870C5" w14:textId="77777777" w:rsidR="001E4FFD" w:rsidRPr="00D20369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B2AE5BE" w14:textId="77777777" w:rsidR="001E4FFD" w:rsidRPr="00D20369" w:rsidRDefault="001E4FFD" w:rsidP="001E4FFD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17BCA25C" w14:textId="77777777" w:rsidR="001E4FFD" w:rsidRPr="00D8070D" w:rsidRDefault="001E4FFD" w:rsidP="001E4FF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D2036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AAD7252" w14:textId="77777777" w:rsidR="001E4FFD" w:rsidRPr="00286D92" w:rsidRDefault="001E4FFD" w:rsidP="001E4FFD">
            <w:pPr>
              <w:ind w:firstLine="709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D5AF971" w14:textId="77777777" w:rsidR="001E4FFD" w:rsidRPr="007D4820" w:rsidRDefault="001E4FFD" w:rsidP="001E4FFD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C27AF2F" w14:textId="0A988A37" w:rsidR="00B66833" w:rsidRDefault="00B66833" w:rsidP="004D398C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C1B4800" w14:textId="109BB657" w:rsidR="0014581B" w:rsidRPr="00201752" w:rsidRDefault="0014581B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4581B" w:rsidRPr="00201752" w:rsidSect="007B29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523"/>
    <w:multiLevelType w:val="multilevel"/>
    <w:tmpl w:val="B4D4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9438B"/>
    <w:multiLevelType w:val="hybridMultilevel"/>
    <w:tmpl w:val="609C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37E2"/>
    <w:multiLevelType w:val="hybridMultilevel"/>
    <w:tmpl w:val="0E9847BE"/>
    <w:lvl w:ilvl="0" w:tplc="C8D0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32F37"/>
    <w:multiLevelType w:val="hybridMultilevel"/>
    <w:tmpl w:val="A18CEDB2"/>
    <w:lvl w:ilvl="0" w:tplc="4086B0B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CF8546B"/>
    <w:multiLevelType w:val="hybridMultilevel"/>
    <w:tmpl w:val="53960B48"/>
    <w:lvl w:ilvl="0" w:tplc="4028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F1429A"/>
    <w:multiLevelType w:val="hybridMultilevel"/>
    <w:tmpl w:val="FA8EAC08"/>
    <w:lvl w:ilvl="0" w:tplc="F1BAF682">
      <w:start w:val="1"/>
      <w:numFmt w:val="decimal"/>
      <w:lvlText w:val="%1."/>
      <w:lvlJc w:val="righ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9E4EFD"/>
    <w:multiLevelType w:val="hybridMultilevel"/>
    <w:tmpl w:val="208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40B"/>
    <w:multiLevelType w:val="hybridMultilevel"/>
    <w:tmpl w:val="13CE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1F2D29"/>
    <w:multiLevelType w:val="hybridMultilevel"/>
    <w:tmpl w:val="92425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4972"/>
    <w:rsid w:val="00007364"/>
    <w:rsid w:val="0003257B"/>
    <w:rsid w:val="00052862"/>
    <w:rsid w:val="0005471E"/>
    <w:rsid w:val="00056D42"/>
    <w:rsid w:val="0005734C"/>
    <w:rsid w:val="00065B7D"/>
    <w:rsid w:val="0009574B"/>
    <w:rsid w:val="000A23A6"/>
    <w:rsid w:val="000A546B"/>
    <w:rsid w:val="000B0083"/>
    <w:rsid w:val="000B0CF2"/>
    <w:rsid w:val="000B21C5"/>
    <w:rsid w:val="000B5278"/>
    <w:rsid w:val="000B7A49"/>
    <w:rsid w:val="000C0B73"/>
    <w:rsid w:val="000E0E03"/>
    <w:rsid w:val="000F4200"/>
    <w:rsid w:val="00113C23"/>
    <w:rsid w:val="00116BD8"/>
    <w:rsid w:val="0011749F"/>
    <w:rsid w:val="0013308E"/>
    <w:rsid w:val="00133601"/>
    <w:rsid w:val="0014581B"/>
    <w:rsid w:val="0015161A"/>
    <w:rsid w:val="0016295F"/>
    <w:rsid w:val="00167161"/>
    <w:rsid w:val="001763D1"/>
    <w:rsid w:val="0018520D"/>
    <w:rsid w:val="0019679D"/>
    <w:rsid w:val="001978DD"/>
    <w:rsid w:val="001B56C0"/>
    <w:rsid w:val="001D1476"/>
    <w:rsid w:val="001E1020"/>
    <w:rsid w:val="001E4398"/>
    <w:rsid w:val="001E4FFD"/>
    <w:rsid w:val="001F0FCF"/>
    <w:rsid w:val="001F59F3"/>
    <w:rsid w:val="00200901"/>
    <w:rsid w:val="00201752"/>
    <w:rsid w:val="002068B4"/>
    <w:rsid w:val="0022009C"/>
    <w:rsid w:val="00225365"/>
    <w:rsid w:val="00225E7C"/>
    <w:rsid w:val="002420EA"/>
    <w:rsid w:val="00271E13"/>
    <w:rsid w:val="002803D0"/>
    <w:rsid w:val="00286DAB"/>
    <w:rsid w:val="0029681D"/>
    <w:rsid w:val="002B16CF"/>
    <w:rsid w:val="002B5B26"/>
    <w:rsid w:val="002B7229"/>
    <w:rsid w:val="002C33CC"/>
    <w:rsid w:val="002D5A87"/>
    <w:rsid w:val="002E51B8"/>
    <w:rsid w:val="002F622C"/>
    <w:rsid w:val="003006CE"/>
    <w:rsid w:val="00302216"/>
    <w:rsid w:val="0030704A"/>
    <w:rsid w:val="0030715D"/>
    <w:rsid w:val="00307734"/>
    <w:rsid w:val="003152BF"/>
    <w:rsid w:val="00321846"/>
    <w:rsid w:val="003262F0"/>
    <w:rsid w:val="0033086A"/>
    <w:rsid w:val="00330C91"/>
    <w:rsid w:val="00340F85"/>
    <w:rsid w:val="0038593F"/>
    <w:rsid w:val="00387D0B"/>
    <w:rsid w:val="003958D9"/>
    <w:rsid w:val="003A1BEA"/>
    <w:rsid w:val="003C499D"/>
    <w:rsid w:val="003D037E"/>
    <w:rsid w:val="003D072D"/>
    <w:rsid w:val="003D0E70"/>
    <w:rsid w:val="003D6F6E"/>
    <w:rsid w:val="003F231B"/>
    <w:rsid w:val="00402AD1"/>
    <w:rsid w:val="00411E7F"/>
    <w:rsid w:val="00416224"/>
    <w:rsid w:val="00430ED8"/>
    <w:rsid w:val="00432AC3"/>
    <w:rsid w:val="00442234"/>
    <w:rsid w:val="004466BD"/>
    <w:rsid w:val="00471457"/>
    <w:rsid w:val="004747C8"/>
    <w:rsid w:val="00476356"/>
    <w:rsid w:val="004837BB"/>
    <w:rsid w:val="004B78C9"/>
    <w:rsid w:val="004C6B5A"/>
    <w:rsid w:val="004D398C"/>
    <w:rsid w:val="004E28C0"/>
    <w:rsid w:val="00501B3C"/>
    <w:rsid w:val="00511ACA"/>
    <w:rsid w:val="00512CB1"/>
    <w:rsid w:val="005201C3"/>
    <w:rsid w:val="005242F0"/>
    <w:rsid w:val="0052791B"/>
    <w:rsid w:val="00527EA3"/>
    <w:rsid w:val="00534CD5"/>
    <w:rsid w:val="005376CA"/>
    <w:rsid w:val="00550324"/>
    <w:rsid w:val="005504E8"/>
    <w:rsid w:val="005557E7"/>
    <w:rsid w:val="005918D8"/>
    <w:rsid w:val="00597D2C"/>
    <w:rsid w:val="005A29A1"/>
    <w:rsid w:val="005A2A24"/>
    <w:rsid w:val="005B389C"/>
    <w:rsid w:val="005C132F"/>
    <w:rsid w:val="005D0E2B"/>
    <w:rsid w:val="005D116B"/>
    <w:rsid w:val="005D1D99"/>
    <w:rsid w:val="005E1BB6"/>
    <w:rsid w:val="005E3352"/>
    <w:rsid w:val="005E4290"/>
    <w:rsid w:val="005E53A0"/>
    <w:rsid w:val="00630015"/>
    <w:rsid w:val="0063777E"/>
    <w:rsid w:val="00646837"/>
    <w:rsid w:val="006510C7"/>
    <w:rsid w:val="0067182A"/>
    <w:rsid w:val="0068103B"/>
    <w:rsid w:val="006837BB"/>
    <w:rsid w:val="006935C0"/>
    <w:rsid w:val="006A1E48"/>
    <w:rsid w:val="006A5B1E"/>
    <w:rsid w:val="006B079E"/>
    <w:rsid w:val="006B246D"/>
    <w:rsid w:val="006B4367"/>
    <w:rsid w:val="006C72A7"/>
    <w:rsid w:val="006C756C"/>
    <w:rsid w:val="006D2E9E"/>
    <w:rsid w:val="006D3BD1"/>
    <w:rsid w:val="006D3F68"/>
    <w:rsid w:val="006E1B78"/>
    <w:rsid w:val="006E4B26"/>
    <w:rsid w:val="006E76E2"/>
    <w:rsid w:val="006F61CD"/>
    <w:rsid w:val="0070519D"/>
    <w:rsid w:val="00723587"/>
    <w:rsid w:val="007247ED"/>
    <w:rsid w:val="007307E1"/>
    <w:rsid w:val="00730B8B"/>
    <w:rsid w:val="0075123E"/>
    <w:rsid w:val="00766E8E"/>
    <w:rsid w:val="00777F2F"/>
    <w:rsid w:val="007B1D86"/>
    <w:rsid w:val="007B2937"/>
    <w:rsid w:val="007B53CA"/>
    <w:rsid w:val="007C044D"/>
    <w:rsid w:val="007C2421"/>
    <w:rsid w:val="007C34D8"/>
    <w:rsid w:val="007D183D"/>
    <w:rsid w:val="007F51DB"/>
    <w:rsid w:val="00862A56"/>
    <w:rsid w:val="00873DAB"/>
    <w:rsid w:val="00882559"/>
    <w:rsid w:val="00883F05"/>
    <w:rsid w:val="00886C35"/>
    <w:rsid w:val="00894DC3"/>
    <w:rsid w:val="0089537E"/>
    <w:rsid w:val="00897EA9"/>
    <w:rsid w:val="008A1F32"/>
    <w:rsid w:val="008A3DEC"/>
    <w:rsid w:val="008B0715"/>
    <w:rsid w:val="008B3866"/>
    <w:rsid w:val="008D7235"/>
    <w:rsid w:val="008D7EB0"/>
    <w:rsid w:val="009036C6"/>
    <w:rsid w:val="00906AE6"/>
    <w:rsid w:val="00922A8E"/>
    <w:rsid w:val="009238A3"/>
    <w:rsid w:val="0092517F"/>
    <w:rsid w:val="0095540E"/>
    <w:rsid w:val="00970C5F"/>
    <w:rsid w:val="009B14B5"/>
    <w:rsid w:val="009B6D13"/>
    <w:rsid w:val="009C5F55"/>
    <w:rsid w:val="009F5BC8"/>
    <w:rsid w:val="00A03DCE"/>
    <w:rsid w:val="00A06B35"/>
    <w:rsid w:val="00A24E87"/>
    <w:rsid w:val="00A270D2"/>
    <w:rsid w:val="00A3633B"/>
    <w:rsid w:val="00A5448C"/>
    <w:rsid w:val="00A632DA"/>
    <w:rsid w:val="00A727C7"/>
    <w:rsid w:val="00A77D21"/>
    <w:rsid w:val="00A91980"/>
    <w:rsid w:val="00AB71E8"/>
    <w:rsid w:val="00AD5FA5"/>
    <w:rsid w:val="00AE08EA"/>
    <w:rsid w:val="00B05F81"/>
    <w:rsid w:val="00B17012"/>
    <w:rsid w:val="00B248C2"/>
    <w:rsid w:val="00B51257"/>
    <w:rsid w:val="00B605B6"/>
    <w:rsid w:val="00B66833"/>
    <w:rsid w:val="00B67006"/>
    <w:rsid w:val="00B762AD"/>
    <w:rsid w:val="00BB6D30"/>
    <w:rsid w:val="00BC24D7"/>
    <w:rsid w:val="00BC4C4F"/>
    <w:rsid w:val="00BD5503"/>
    <w:rsid w:val="00C01FD7"/>
    <w:rsid w:val="00C02D9E"/>
    <w:rsid w:val="00C05A4E"/>
    <w:rsid w:val="00C23D5D"/>
    <w:rsid w:val="00C30A3A"/>
    <w:rsid w:val="00C61718"/>
    <w:rsid w:val="00C667B2"/>
    <w:rsid w:val="00C83AA9"/>
    <w:rsid w:val="00C853CA"/>
    <w:rsid w:val="00CC15AF"/>
    <w:rsid w:val="00D0434D"/>
    <w:rsid w:val="00D23304"/>
    <w:rsid w:val="00D24104"/>
    <w:rsid w:val="00D3789E"/>
    <w:rsid w:val="00D43641"/>
    <w:rsid w:val="00D44815"/>
    <w:rsid w:val="00D62B6F"/>
    <w:rsid w:val="00D62C0A"/>
    <w:rsid w:val="00D672B8"/>
    <w:rsid w:val="00D71D36"/>
    <w:rsid w:val="00D948FA"/>
    <w:rsid w:val="00DA4633"/>
    <w:rsid w:val="00DC5DCB"/>
    <w:rsid w:val="00DD6212"/>
    <w:rsid w:val="00DD7BC3"/>
    <w:rsid w:val="00DD7BEB"/>
    <w:rsid w:val="00DE5CDC"/>
    <w:rsid w:val="00DF63FA"/>
    <w:rsid w:val="00E11251"/>
    <w:rsid w:val="00E2741C"/>
    <w:rsid w:val="00E35141"/>
    <w:rsid w:val="00E3548C"/>
    <w:rsid w:val="00E442D9"/>
    <w:rsid w:val="00E611FD"/>
    <w:rsid w:val="00E71A2A"/>
    <w:rsid w:val="00E852E1"/>
    <w:rsid w:val="00EA5621"/>
    <w:rsid w:val="00EA5FEB"/>
    <w:rsid w:val="00EA6EA5"/>
    <w:rsid w:val="00EB3D70"/>
    <w:rsid w:val="00EB415E"/>
    <w:rsid w:val="00EB50F2"/>
    <w:rsid w:val="00EB653F"/>
    <w:rsid w:val="00EE153B"/>
    <w:rsid w:val="00EF030D"/>
    <w:rsid w:val="00F10F7D"/>
    <w:rsid w:val="00F13EF3"/>
    <w:rsid w:val="00F15F81"/>
    <w:rsid w:val="00F45A16"/>
    <w:rsid w:val="00F65353"/>
    <w:rsid w:val="00F82A16"/>
    <w:rsid w:val="00F86CCA"/>
    <w:rsid w:val="00F87787"/>
    <w:rsid w:val="00F87D10"/>
    <w:rsid w:val="00F91D58"/>
    <w:rsid w:val="00F92DAC"/>
    <w:rsid w:val="00FA3BC5"/>
    <w:rsid w:val="00FA55D3"/>
    <w:rsid w:val="00FC09AA"/>
    <w:rsid w:val="00FD02A0"/>
    <w:rsid w:val="00FD28B2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7CCD"/>
  <w15:docId w15:val="{FE0E3B2B-D23F-4095-AAB2-A863D76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33"/>
  </w:style>
  <w:style w:type="paragraph" w:styleId="1">
    <w:name w:val="heading 1"/>
    <w:basedOn w:val="a"/>
    <w:next w:val="a"/>
    <w:link w:val="10"/>
    <w:uiPriority w:val="9"/>
    <w:qFormat/>
    <w:rsid w:val="00C23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  <w:style w:type="paragraph" w:customStyle="1" w:styleId="text">
    <w:name w:val="text"/>
    <w:basedOn w:val="a"/>
    <w:rsid w:val="00A2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2A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3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">
    <w:name w:val="m"/>
    <w:basedOn w:val="a0"/>
    <w:rsid w:val="0029681D"/>
  </w:style>
  <w:style w:type="character" w:customStyle="1" w:styleId="term">
    <w:name w:val="term"/>
    <w:basedOn w:val="a0"/>
    <w:rsid w:val="0029681D"/>
  </w:style>
  <w:style w:type="character" w:customStyle="1" w:styleId="mjx-char">
    <w:name w:val="mjx-char"/>
    <w:basedOn w:val="a0"/>
    <w:rsid w:val="0029681D"/>
  </w:style>
  <w:style w:type="character" w:customStyle="1" w:styleId="mjxassistivemathml">
    <w:name w:val="mjx_assistive_mathml"/>
    <w:basedOn w:val="a0"/>
    <w:rsid w:val="0029681D"/>
  </w:style>
  <w:style w:type="character" w:styleId="ab">
    <w:name w:val="FollowedHyperlink"/>
    <w:basedOn w:val="a0"/>
    <w:uiPriority w:val="99"/>
    <w:semiHidden/>
    <w:unhideWhenUsed/>
    <w:rsid w:val="00E35141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068B4"/>
    <w:rPr>
      <w:color w:val="808080"/>
    </w:rPr>
  </w:style>
  <w:style w:type="paragraph" w:styleId="ad">
    <w:name w:val="Body Text"/>
    <w:basedOn w:val="a"/>
    <w:link w:val="ae"/>
    <w:rsid w:val="006810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81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0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8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681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5365"/>
    <w:pPr>
      <w:widowControl w:val="0"/>
      <w:autoSpaceDE w:val="0"/>
      <w:autoSpaceDN w:val="0"/>
      <w:adjustRightInd w:val="0"/>
      <w:spacing w:after="0" w:line="38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5365"/>
    <w:pPr>
      <w:widowControl w:val="0"/>
      <w:autoSpaceDE w:val="0"/>
      <w:autoSpaceDN w:val="0"/>
      <w:adjustRightInd w:val="0"/>
      <w:spacing w:after="0" w:line="4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5365"/>
    <w:pPr>
      <w:widowControl w:val="0"/>
      <w:autoSpaceDE w:val="0"/>
      <w:autoSpaceDN w:val="0"/>
      <w:adjustRightInd w:val="0"/>
      <w:spacing w:after="0" w:line="31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25365"/>
    <w:pPr>
      <w:widowControl w:val="0"/>
      <w:autoSpaceDE w:val="0"/>
      <w:autoSpaceDN w:val="0"/>
      <w:adjustRightInd w:val="0"/>
      <w:spacing w:after="0" w:line="7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536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1">
    <w:name w:val="Font Style11"/>
    <w:basedOn w:val="a0"/>
    <w:uiPriority w:val="99"/>
    <w:rsid w:val="00225365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253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225365"/>
    <w:rPr>
      <w:rFonts w:ascii="Times New Roman" w:hAnsi="Times New Roman" w:cs="Times New Roman"/>
      <w:smallCaps/>
      <w:spacing w:val="20"/>
      <w:sz w:val="38"/>
      <w:szCs w:val="38"/>
    </w:rPr>
  </w:style>
  <w:style w:type="character" w:customStyle="1" w:styleId="FontStyle27">
    <w:name w:val="Font Style27"/>
    <w:basedOn w:val="a0"/>
    <w:uiPriority w:val="99"/>
    <w:rsid w:val="00225365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25365"/>
    <w:rPr>
      <w:rFonts w:ascii="Times New Roman" w:hAnsi="Times New Roman" w:cs="Times New Roman"/>
      <w:sz w:val="38"/>
      <w:szCs w:val="38"/>
    </w:rPr>
  </w:style>
  <w:style w:type="character" w:customStyle="1" w:styleId="FontStyle31">
    <w:name w:val="Font Style31"/>
    <w:basedOn w:val="a0"/>
    <w:uiPriority w:val="99"/>
    <w:rsid w:val="0022536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225365"/>
    <w:rPr>
      <w:rFonts w:ascii="Times New Roman" w:hAnsi="Times New Roman" w:cs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4581B"/>
    <w:pPr>
      <w:widowControl w:val="0"/>
      <w:autoSpaceDE w:val="0"/>
      <w:autoSpaceDN w:val="0"/>
      <w:spacing w:before="21" w:after="0" w:line="240" w:lineRule="auto"/>
      <w:ind w:left="145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styleId="af0">
    <w:name w:val="Table Grid"/>
    <w:basedOn w:val="a1"/>
    <w:uiPriority w:val="59"/>
    <w:rsid w:val="00145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semiHidden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4581B"/>
  </w:style>
  <w:style w:type="paragraph" w:styleId="af3">
    <w:name w:val="footer"/>
    <w:basedOn w:val="a"/>
    <w:link w:val="af4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581B"/>
  </w:style>
  <w:style w:type="paragraph" w:customStyle="1" w:styleId="reactmarkdownparserlistitemplpu7">
    <w:name w:val="reactmarkdownparser_listitem__plpu7"/>
    <w:basedOn w:val="a"/>
    <w:rsid w:val="006B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97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44284398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612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81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2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261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178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05372600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91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14905117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23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60510821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460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5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198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240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02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4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8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0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760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8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1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8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31D-0170-44A9-969E-0B7C5E8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20-05-24T09:13:00Z</cp:lastPrinted>
  <dcterms:created xsi:type="dcterms:W3CDTF">2024-03-14T08:36:00Z</dcterms:created>
  <dcterms:modified xsi:type="dcterms:W3CDTF">2024-03-18T06:06:00Z</dcterms:modified>
</cp:coreProperties>
</file>